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D" w:rsidRPr="00534ED5" w:rsidRDefault="006915C0" w:rsidP="00B07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D1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0729D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34ED5">
        <w:rPr>
          <w:rFonts w:ascii="Times New Roman" w:hAnsi="Times New Roman" w:cs="Times New Roman"/>
          <w:b/>
          <w:sz w:val="28"/>
          <w:szCs w:val="28"/>
        </w:rPr>
        <w:t>специаль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534ED5">
        <w:rPr>
          <w:rFonts w:ascii="Times New Roman" w:hAnsi="Times New Roman" w:cs="Times New Roman"/>
          <w:b/>
          <w:sz w:val="28"/>
          <w:szCs w:val="28"/>
        </w:rPr>
        <w:t>для размещения печатных агитационных материалов на территории избирательных участков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66F6C"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 w:rsidR="00166F6C">
        <w:rPr>
          <w:rFonts w:ascii="Times New Roman" w:hAnsi="Times New Roman" w:cs="Times New Roman"/>
          <w:b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ного собрания Ленинградской области шестого созыва</w:t>
      </w:r>
      <w:proofErr w:type="gramEnd"/>
      <w:r w:rsidR="00166F6C">
        <w:rPr>
          <w:rFonts w:ascii="Times New Roman" w:hAnsi="Times New Roman" w:cs="Times New Roman"/>
          <w:b/>
          <w:sz w:val="28"/>
          <w:szCs w:val="28"/>
        </w:rPr>
        <w:t xml:space="preserve"> по Кировскому одномандатному избирательному округу №9  10.09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0729D" w:rsidRPr="00874CB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58"/>
        <w:gridCol w:w="2546"/>
        <w:gridCol w:w="4302"/>
        <w:gridCol w:w="4580"/>
      </w:tblGrid>
      <w:tr w:rsidR="005F592F" w:rsidRPr="00686A00" w:rsidTr="00874CBF">
        <w:tc>
          <w:tcPr>
            <w:tcW w:w="3358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46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</w:t>
            </w:r>
          </w:p>
        </w:tc>
        <w:tc>
          <w:tcPr>
            <w:tcW w:w="4302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</w:t>
            </w:r>
          </w:p>
        </w:tc>
        <w:tc>
          <w:tcPr>
            <w:tcW w:w="4580" w:type="dxa"/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ПИ, дата опубликования</w:t>
            </w:r>
          </w:p>
        </w:tc>
      </w:tr>
      <w:tr w:rsidR="00952D70" w:rsidRPr="004B0ADC" w:rsidTr="004B0ADC">
        <w:tc>
          <w:tcPr>
            <w:tcW w:w="3358" w:type="dxa"/>
            <w:vMerge w:val="restart"/>
          </w:tcPr>
          <w:p w:rsidR="00952D70" w:rsidRPr="004B0ADC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302" w:type="dxa"/>
            <w:vAlign w:val="center"/>
          </w:tcPr>
          <w:p w:rsidR="00952D70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2C17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га, Советский пр., д.61; ул.Спортивная,д.4</w:t>
            </w:r>
          </w:p>
        </w:tc>
        <w:tc>
          <w:tcPr>
            <w:tcW w:w="4580" w:type="dxa"/>
            <w:vMerge w:val="restart"/>
          </w:tcPr>
          <w:p w:rsidR="00952D70" w:rsidRPr="004B0ADC" w:rsidRDefault="004906F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г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 №8</w:t>
            </w:r>
            <w:r w:rsidR="00EC1638" w:rsidRPr="004B0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) от</w:t>
            </w:r>
            <w:r w:rsidR="002A31E6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  <w:r w:rsidR="00992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638" w:rsidRPr="004B0A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1E6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B4F1E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;  официальный сайт муниципального образования </w:t>
            </w:r>
            <w:proofErr w:type="spellStart"/>
            <w:r w:rsidR="00EB4F1E" w:rsidRPr="004B0ADC">
              <w:rPr>
                <w:rFonts w:ascii="Times New Roman" w:hAnsi="Times New Roman" w:cs="Times New Roman"/>
                <w:sz w:val="28"/>
                <w:szCs w:val="28"/>
              </w:rPr>
              <w:t>Мгинское</w:t>
            </w:r>
            <w:proofErr w:type="spellEnd"/>
            <w:r w:rsidR="00EB4F1E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сети Интернет по адресу </w:t>
            </w:r>
            <w:proofErr w:type="spellStart"/>
            <w:r w:rsidR="00EB4F1E" w:rsidRPr="004B0ADC">
              <w:rPr>
                <w:rFonts w:ascii="Times New Roman" w:hAnsi="Times New Roman" w:cs="Times New Roman"/>
                <w:sz w:val="28"/>
                <w:szCs w:val="28"/>
              </w:rPr>
              <w:t>mga.lenobl.ru</w:t>
            </w:r>
            <w:proofErr w:type="spell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52D70" w:rsidRPr="004B0ADC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4B0ADC">
        <w:tc>
          <w:tcPr>
            <w:tcW w:w="3358" w:type="dxa"/>
            <w:vMerge/>
          </w:tcPr>
          <w:p w:rsidR="00952D70" w:rsidRPr="004B0ADC" w:rsidRDefault="00952D70" w:rsidP="004B0A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302" w:type="dxa"/>
            <w:vAlign w:val="center"/>
          </w:tcPr>
          <w:p w:rsidR="00952D70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га, Комсомольский пр., д.40</w:t>
            </w:r>
          </w:p>
        </w:tc>
        <w:tc>
          <w:tcPr>
            <w:tcW w:w="4580" w:type="dxa"/>
            <w:vMerge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4B0ADC">
        <w:tc>
          <w:tcPr>
            <w:tcW w:w="3358" w:type="dxa"/>
            <w:vMerge/>
          </w:tcPr>
          <w:p w:rsidR="00952D70" w:rsidRPr="004B0ADC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302" w:type="dxa"/>
            <w:vAlign w:val="center"/>
          </w:tcPr>
          <w:p w:rsidR="00952D70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га, Шоссе Революции, д.38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а; железнодорожный вокзал</w:t>
            </w:r>
          </w:p>
        </w:tc>
        <w:tc>
          <w:tcPr>
            <w:tcW w:w="4580" w:type="dxa"/>
            <w:vMerge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4B0ADC">
        <w:tc>
          <w:tcPr>
            <w:tcW w:w="3358" w:type="dxa"/>
            <w:vMerge/>
          </w:tcPr>
          <w:p w:rsidR="00952D70" w:rsidRPr="004B0ADC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302" w:type="dxa"/>
            <w:vAlign w:val="center"/>
          </w:tcPr>
          <w:p w:rsidR="00952D70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  <w:r w:rsidR="002C17C1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тарая </w:t>
            </w:r>
            <w:proofErr w:type="spell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Малукса</w:t>
            </w:r>
            <w:proofErr w:type="spell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, ул.Новоселов, д.1</w:t>
            </w:r>
          </w:p>
        </w:tc>
        <w:tc>
          <w:tcPr>
            <w:tcW w:w="4580" w:type="dxa"/>
            <w:vMerge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4B0ADC">
        <w:tc>
          <w:tcPr>
            <w:tcW w:w="3358" w:type="dxa"/>
            <w:vMerge/>
          </w:tcPr>
          <w:p w:rsidR="00952D70" w:rsidRPr="004B0ADC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302" w:type="dxa"/>
            <w:vAlign w:val="center"/>
          </w:tcPr>
          <w:p w:rsidR="001F1D74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</w:p>
          <w:p w:rsidR="00952D70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д.Сологубовка</w:t>
            </w:r>
            <w:proofErr w:type="spellEnd"/>
            <w:r w:rsidR="00952D70" w:rsidRPr="004B0ADC">
              <w:rPr>
                <w:rFonts w:ascii="Times New Roman" w:hAnsi="Times New Roman" w:cs="Times New Roman"/>
                <w:sz w:val="28"/>
                <w:szCs w:val="28"/>
              </w:rPr>
              <w:t>, д.80</w:t>
            </w:r>
          </w:p>
          <w:p w:rsidR="00952D70" w:rsidRPr="004B0ADC" w:rsidRDefault="00952D7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уя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  <w:p w:rsidR="00952D70" w:rsidRPr="004B0ADC" w:rsidRDefault="00952D7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proofErr w:type="gram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езье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, д.95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952D70" w:rsidRPr="004B0ADC" w:rsidRDefault="00952D7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ухолово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, д.68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0" w:type="dxa"/>
            <w:vMerge/>
            <w:vAlign w:val="center"/>
          </w:tcPr>
          <w:p w:rsidR="00952D70" w:rsidRPr="004B0ADC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4B0ADC">
        <w:tc>
          <w:tcPr>
            <w:tcW w:w="3358" w:type="dxa"/>
            <w:vMerge w:val="restart"/>
          </w:tcPr>
          <w:p w:rsidR="00FC45E7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C47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4B0ADC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302" w:type="dxa"/>
            <w:vAlign w:val="center"/>
          </w:tcPr>
          <w:p w:rsidR="002C17C1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2C17C1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FC45E7" w:rsidRPr="004B0ADC" w:rsidRDefault="00FC45E7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олодцово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,  автобусная остановка</w:t>
            </w:r>
          </w:p>
        </w:tc>
        <w:tc>
          <w:tcPr>
            <w:tcW w:w="4580" w:type="dxa"/>
            <w:vMerge w:val="restart"/>
            <w:vAlign w:val="center"/>
          </w:tcPr>
          <w:p w:rsidR="00FC45E7" w:rsidRPr="004B0ADC" w:rsidRDefault="003E4A73" w:rsidP="0081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электронный СМИ МО «Кировск» </w:t>
            </w:r>
            <w:r w:rsidR="00510D49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«Неделя нашего </w:t>
            </w:r>
            <w:proofErr w:type="spellStart"/>
            <w:r w:rsidR="00510D49" w:rsidRPr="004B0ADC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End"/>
            <w:r w:rsidR="00510D49" w:rsidRPr="004B0A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 </w:t>
            </w:r>
            <w:r w:rsidRPr="004B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gplus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5E0C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D49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302" w:type="dxa"/>
            <w:vAlign w:val="center"/>
          </w:tcPr>
          <w:p w:rsidR="001F1D74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2E5BC0" w:rsidRPr="002C17C1" w:rsidRDefault="001F1D74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овск, ул.Победы, д.8;</w:t>
            </w:r>
          </w:p>
          <w:p w:rsidR="00FC45E7" w:rsidRPr="004B0ADC" w:rsidRDefault="003E4A7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(напротив магазина «Новосел»)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3 (стен</w:t>
            </w:r>
            <w:r w:rsidR="002E5BC0">
              <w:rPr>
                <w:rFonts w:ascii="Times New Roman" w:hAnsi="Times New Roman" w:cs="Times New Roman"/>
                <w:sz w:val="28"/>
                <w:szCs w:val="28"/>
              </w:rPr>
              <w:t>д на Кировском городском рынке,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r w:rsidR="002E5BC0" w:rsidRPr="002E5B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аптеки);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ул.Пушкина,д.10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ул.Энергетиков, д.11,</w:t>
            </w:r>
            <w:r w:rsidR="00BA4428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ул.Новая,д.11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ул.Набережная, д.6 (автостанция)</w:t>
            </w:r>
            <w:r w:rsidR="003E4A73" w:rsidRPr="004B0ADC">
              <w:rPr>
                <w:rFonts w:ascii="Times New Roman" w:hAnsi="Times New Roman" w:cs="Times New Roman"/>
                <w:sz w:val="28"/>
                <w:szCs w:val="28"/>
              </w:rPr>
              <w:t>; ул.Пионерская (тумба напротив аптеки)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 бульвар Партизанской Славы, д.10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302" w:type="dxa"/>
            <w:vAlign w:val="center"/>
          </w:tcPr>
          <w:p w:rsidR="00FC45E7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к,  ул.Молодежная,  д.15(около магазина «</w:t>
            </w:r>
            <w:proofErr w:type="spell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874CBF">
        <w:tc>
          <w:tcPr>
            <w:tcW w:w="3358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302" w:type="dxa"/>
            <w:vAlign w:val="center"/>
          </w:tcPr>
          <w:p w:rsidR="001F1D74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4B0ADC">
              <w:rPr>
                <w:rFonts w:ascii="Times New Roman" w:hAnsi="Times New Roman" w:cs="Times New Roman"/>
                <w:sz w:val="28"/>
                <w:szCs w:val="28"/>
              </w:rPr>
              <w:t>ировс</w:t>
            </w:r>
            <w:r w:rsidR="003E4A73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к, ул.Набережная, д.1, </w:t>
            </w:r>
            <w:r w:rsidR="002E5BC0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 w:rsidR="003E4A73" w:rsidRPr="004B0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5E7" w:rsidRPr="004B0ADC" w:rsidRDefault="002E5BC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C22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около магазина </w:t>
            </w:r>
            <w:r w:rsidR="00D34F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C22" w:rsidRPr="004B0ADC">
              <w:rPr>
                <w:rFonts w:ascii="Times New Roman" w:hAnsi="Times New Roman" w:cs="Times New Roman"/>
                <w:sz w:val="28"/>
                <w:szCs w:val="28"/>
              </w:rPr>
              <w:t>Магнит»)</w:t>
            </w:r>
          </w:p>
        </w:tc>
        <w:tc>
          <w:tcPr>
            <w:tcW w:w="4580" w:type="dxa"/>
            <w:vMerge/>
            <w:vAlign w:val="center"/>
          </w:tcPr>
          <w:p w:rsidR="00FC45E7" w:rsidRPr="004B0ADC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874CBF">
        <w:tc>
          <w:tcPr>
            <w:tcW w:w="3358" w:type="dxa"/>
            <w:vMerge w:val="restart"/>
            <w:vAlign w:val="center"/>
          </w:tcPr>
          <w:p w:rsidR="006E74D2" w:rsidRPr="00190E52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5A2D" w:rsidRPr="00190E52">
              <w:rPr>
                <w:rFonts w:ascii="Times New Roman" w:hAnsi="Times New Roman" w:cs="Times New Roman"/>
                <w:sz w:val="28"/>
                <w:szCs w:val="28"/>
              </w:rPr>
              <w:t>МО  Город Шлиссельбург</w:t>
            </w:r>
          </w:p>
          <w:p w:rsidR="00B71BE8" w:rsidRPr="00190E52" w:rsidRDefault="00B71BE8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190E52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302" w:type="dxa"/>
            <w:vAlign w:val="center"/>
          </w:tcPr>
          <w:p w:rsidR="006E74D2" w:rsidRPr="00190E52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190E52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190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190E5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190E52">
              <w:rPr>
                <w:rFonts w:ascii="Times New Roman" w:hAnsi="Times New Roman" w:cs="Times New Roman"/>
                <w:sz w:val="28"/>
                <w:szCs w:val="28"/>
              </w:rPr>
              <w:t>лиссельбург, ул. 1 Мая, д.22</w:t>
            </w:r>
          </w:p>
        </w:tc>
        <w:tc>
          <w:tcPr>
            <w:tcW w:w="4580" w:type="dxa"/>
            <w:vMerge w:val="restart"/>
            <w:vAlign w:val="center"/>
          </w:tcPr>
          <w:p w:rsidR="006E74D2" w:rsidRPr="00190E52" w:rsidRDefault="00DF069B" w:rsidP="0008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«Невский исток» №26</w:t>
            </w:r>
            <w:r w:rsidR="004D4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(725</w:t>
            </w:r>
            <w:r w:rsidR="008D1EC1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  <w:r w:rsidR="00A95E0C" w:rsidRPr="00190E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1EC1" w:rsidRPr="00190E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775E1" w:rsidRPr="00190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E74D2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A95E0C" w:rsidRPr="00190E52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DF069B" w:rsidRPr="00190E52" w:rsidRDefault="00DF069B" w:rsidP="0008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874CBF">
        <w:tc>
          <w:tcPr>
            <w:tcW w:w="3358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302" w:type="dxa"/>
            <w:vAlign w:val="center"/>
          </w:tcPr>
          <w:p w:rsidR="006E74D2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4B0ADC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  <w:r w:rsidR="00DF0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A48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лиссельбург, Красна</w:t>
            </w:r>
            <w:r w:rsidR="000D0F9E" w:rsidRPr="004B0ADC">
              <w:rPr>
                <w:rFonts w:ascii="Times New Roman" w:hAnsi="Times New Roman" w:cs="Times New Roman"/>
                <w:sz w:val="28"/>
                <w:szCs w:val="28"/>
              </w:rPr>
              <w:t>я площадь (около автобусной остановки</w:t>
            </w:r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580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874CBF">
        <w:tc>
          <w:tcPr>
            <w:tcW w:w="3358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302" w:type="dxa"/>
            <w:vAlign w:val="center"/>
          </w:tcPr>
          <w:p w:rsidR="006E74D2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1F1D74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лиссельбург, Советский переулок, д.5</w:t>
            </w:r>
          </w:p>
        </w:tc>
        <w:tc>
          <w:tcPr>
            <w:tcW w:w="4580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874CBF">
        <w:tc>
          <w:tcPr>
            <w:tcW w:w="3358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302" w:type="dxa"/>
            <w:vAlign w:val="center"/>
          </w:tcPr>
          <w:p w:rsidR="006E74D2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1F1D74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иссельбург, </w:t>
            </w:r>
            <w:proofErr w:type="spellStart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>Малоневский</w:t>
            </w:r>
            <w:proofErr w:type="spellEnd"/>
            <w:r w:rsidR="006E74D2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канал, д.18</w:t>
            </w:r>
          </w:p>
        </w:tc>
        <w:tc>
          <w:tcPr>
            <w:tcW w:w="4580" w:type="dxa"/>
            <w:vMerge/>
            <w:vAlign w:val="center"/>
          </w:tcPr>
          <w:p w:rsidR="006E74D2" w:rsidRPr="004B0ADC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4B0ADC">
        <w:tc>
          <w:tcPr>
            <w:tcW w:w="3358" w:type="dxa"/>
            <w:vMerge w:val="restart"/>
          </w:tcPr>
          <w:p w:rsidR="0025215C" w:rsidRPr="004B0ADC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явинское</w:t>
            </w:r>
            <w:proofErr w:type="spell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25215C" w:rsidRPr="004B0ADC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4302" w:type="dxa"/>
            <w:vAlign w:val="center"/>
          </w:tcPr>
          <w:p w:rsidR="0025215C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инявино,  ул.Кравченко,  д.6</w:t>
            </w:r>
          </w:p>
        </w:tc>
        <w:tc>
          <w:tcPr>
            <w:tcW w:w="4580" w:type="dxa"/>
            <w:vMerge w:val="restart"/>
          </w:tcPr>
          <w:p w:rsidR="00166F6C" w:rsidRPr="00190E52" w:rsidRDefault="0009598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«Наше </w:t>
            </w:r>
            <w:proofErr w:type="spellStart"/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Синявино</w:t>
            </w:r>
            <w:proofErr w:type="spellEnd"/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» №9</w:t>
            </w:r>
            <w:r w:rsidR="00181DF3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222AE" w:rsidRPr="00190E5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215C" w:rsidRPr="00190E52" w:rsidRDefault="0009598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2D68" w:rsidRPr="00190E52">
              <w:rPr>
                <w:rFonts w:ascii="Times New Roman" w:hAnsi="Times New Roman" w:cs="Times New Roman"/>
                <w:sz w:val="28"/>
                <w:szCs w:val="28"/>
              </w:rPr>
              <w:t>5.07.</w:t>
            </w:r>
            <w:r w:rsidR="004148E6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2627A" w:rsidRPr="00190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215C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5215C" w:rsidRPr="004B0ADC" w:rsidTr="004B0ADC">
        <w:tc>
          <w:tcPr>
            <w:tcW w:w="3358" w:type="dxa"/>
            <w:vMerge/>
          </w:tcPr>
          <w:p w:rsidR="0025215C" w:rsidRPr="004B0ADC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215C" w:rsidRPr="004B0ADC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302" w:type="dxa"/>
            <w:vAlign w:val="center"/>
          </w:tcPr>
          <w:p w:rsidR="0025215C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инявино, ул.Лесная, д.18</w:t>
            </w:r>
          </w:p>
        </w:tc>
        <w:tc>
          <w:tcPr>
            <w:tcW w:w="4580" w:type="dxa"/>
            <w:vMerge/>
            <w:vAlign w:val="center"/>
          </w:tcPr>
          <w:p w:rsidR="0025215C" w:rsidRPr="00190E52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4B0ADC">
        <w:tc>
          <w:tcPr>
            <w:tcW w:w="3358" w:type="dxa"/>
            <w:vMerge/>
          </w:tcPr>
          <w:p w:rsidR="0025215C" w:rsidRPr="004B0ADC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5215C" w:rsidRPr="004B0ADC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302" w:type="dxa"/>
            <w:vAlign w:val="center"/>
          </w:tcPr>
          <w:p w:rsidR="0025215C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4B0ADC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Синявино</w:t>
            </w:r>
            <w:proofErr w:type="spellEnd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, ул</w:t>
            </w:r>
            <w:proofErr w:type="gramStart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25215C" w:rsidRPr="004B0ADC">
              <w:rPr>
                <w:rFonts w:ascii="Times New Roman" w:hAnsi="Times New Roman" w:cs="Times New Roman"/>
                <w:sz w:val="28"/>
                <w:szCs w:val="28"/>
              </w:rPr>
              <w:t>обеды, д.5</w:t>
            </w:r>
            <w:r w:rsidR="004148E6" w:rsidRPr="004B0A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580" w:type="dxa"/>
            <w:vMerge/>
            <w:vAlign w:val="center"/>
          </w:tcPr>
          <w:p w:rsidR="0025215C" w:rsidRPr="00190E52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4B0ADC">
        <w:tc>
          <w:tcPr>
            <w:tcW w:w="3358" w:type="dxa"/>
            <w:vMerge w:val="restart"/>
          </w:tcPr>
          <w:p w:rsidR="009D3783" w:rsidRPr="004B0ADC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Приладожское</w:t>
            </w:r>
            <w:proofErr w:type="spell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302" w:type="dxa"/>
            <w:vAlign w:val="center"/>
          </w:tcPr>
          <w:p w:rsidR="009D3783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1F1D74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, д.24</w:t>
            </w:r>
          </w:p>
        </w:tc>
        <w:tc>
          <w:tcPr>
            <w:tcW w:w="4580" w:type="dxa"/>
            <w:vMerge w:val="restart"/>
          </w:tcPr>
          <w:p w:rsidR="009D3783" w:rsidRPr="00190E52" w:rsidRDefault="004B0AD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«Ладога» </w:t>
            </w:r>
            <w:r w:rsidR="009B37F5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№51</w:t>
            </w:r>
            <w:r w:rsidR="00CD34AE" w:rsidRPr="00190E52">
              <w:rPr>
                <w:rFonts w:ascii="Times New Roman" w:hAnsi="Times New Roman" w:cs="Times New Roman"/>
                <w:sz w:val="28"/>
                <w:szCs w:val="28"/>
              </w:rPr>
              <w:t>(5831</w:t>
            </w:r>
            <w:r w:rsidR="009B37F5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="00CD34AE" w:rsidRPr="0019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D68" w:rsidRPr="00190E5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9B37F5" w:rsidRPr="00190E52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  <w:tr w:rsidR="009D3783" w:rsidRPr="004B0ADC" w:rsidTr="00874CBF">
        <w:tc>
          <w:tcPr>
            <w:tcW w:w="3358" w:type="dxa"/>
            <w:vMerge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302" w:type="dxa"/>
            <w:vAlign w:val="center"/>
          </w:tcPr>
          <w:p w:rsidR="009D3783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риладожский</w:t>
            </w:r>
            <w:proofErr w:type="spell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, д.5, подъезд 1</w:t>
            </w:r>
          </w:p>
        </w:tc>
        <w:tc>
          <w:tcPr>
            <w:tcW w:w="4580" w:type="dxa"/>
            <w:vMerge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874CBF">
        <w:tc>
          <w:tcPr>
            <w:tcW w:w="3358" w:type="dxa"/>
            <w:vMerge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302" w:type="dxa"/>
            <w:vAlign w:val="center"/>
          </w:tcPr>
          <w:p w:rsidR="009D3783" w:rsidRPr="004B0ADC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1F1D74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D3783" w:rsidRPr="004B0ADC">
              <w:rPr>
                <w:rFonts w:ascii="Times New Roman" w:hAnsi="Times New Roman" w:cs="Times New Roman"/>
                <w:sz w:val="28"/>
                <w:szCs w:val="28"/>
              </w:rPr>
              <w:t>азия,ул.Рыночная,д.1(магазин)</w:t>
            </w:r>
          </w:p>
        </w:tc>
        <w:tc>
          <w:tcPr>
            <w:tcW w:w="4580" w:type="dxa"/>
            <w:vMerge/>
            <w:vAlign w:val="center"/>
          </w:tcPr>
          <w:p w:rsidR="009D3783" w:rsidRPr="004B0ADC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B9" w:rsidRPr="004B0ADC" w:rsidTr="004B0ADC">
        <w:tc>
          <w:tcPr>
            <w:tcW w:w="3358" w:type="dxa"/>
            <w:vMerge w:val="restart"/>
          </w:tcPr>
          <w:p w:rsidR="00BF4FB9" w:rsidRPr="004B0ADC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Путиловское</w:t>
            </w:r>
            <w:proofErr w:type="spellEnd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546" w:type="dxa"/>
            <w:vAlign w:val="center"/>
          </w:tcPr>
          <w:p w:rsidR="00BF4FB9" w:rsidRPr="004B0ADC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302" w:type="dxa"/>
            <w:vAlign w:val="center"/>
          </w:tcPr>
          <w:p w:rsidR="00BF4FB9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, ул.Братьев Пожарских, д.2;</w:t>
            </w:r>
          </w:p>
          <w:p w:rsidR="00BF4FB9" w:rsidRPr="004B0ADC" w:rsidRDefault="00BF4FB9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азия, ул.Вокзальная, д.2</w:t>
            </w:r>
          </w:p>
        </w:tc>
        <w:tc>
          <w:tcPr>
            <w:tcW w:w="4580" w:type="dxa"/>
            <w:vMerge w:val="restart"/>
          </w:tcPr>
          <w:p w:rsidR="00BF4FB9" w:rsidRPr="00190E52" w:rsidRDefault="00BF4FB9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«Ладога» </w:t>
            </w:r>
            <w:r w:rsidR="008B6AAC" w:rsidRPr="00190E52">
              <w:rPr>
                <w:rFonts w:ascii="Times New Roman" w:hAnsi="Times New Roman" w:cs="Times New Roman"/>
                <w:sz w:val="28"/>
                <w:szCs w:val="28"/>
              </w:rPr>
              <w:t>№53</w:t>
            </w:r>
            <w:r w:rsidR="009C3D1F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AAC" w:rsidRPr="00190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3D1F" w:rsidRPr="00190E52">
              <w:rPr>
                <w:rFonts w:ascii="Times New Roman" w:hAnsi="Times New Roman" w:cs="Times New Roman"/>
                <w:sz w:val="28"/>
                <w:szCs w:val="28"/>
              </w:rPr>
              <w:t>5833</w:t>
            </w:r>
            <w:r w:rsidR="008B6AAC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="00F84498" w:rsidRPr="00190E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1F2D68" w:rsidRPr="00190E5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8B6AAC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948BD" w:rsidRPr="00190E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BF4FB9" w:rsidRPr="004B0ADC" w:rsidTr="004B0ADC">
        <w:tc>
          <w:tcPr>
            <w:tcW w:w="3358" w:type="dxa"/>
            <w:vMerge/>
          </w:tcPr>
          <w:p w:rsidR="00BF4FB9" w:rsidRPr="004B0ADC" w:rsidRDefault="00BF4FB9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BF4FB9" w:rsidRPr="004B0ADC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302" w:type="dxa"/>
            <w:vAlign w:val="center"/>
          </w:tcPr>
          <w:p w:rsidR="00BF4FB9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proofErr w:type="spellStart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утилово</w:t>
            </w:r>
            <w:proofErr w:type="spellEnd"/>
            <w:r w:rsidR="00BF4FB9" w:rsidRPr="004B0ADC">
              <w:rPr>
                <w:rFonts w:ascii="Times New Roman" w:hAnsi="Times New Roman" w:cs="Times New Roman"/>
                <w:sz w:val="28"/>
                <w:szCs w:val="28"/>
              </w:rPr>
              <w:t>,  ул.Дорофеева, д.5</w:t>
            </w:r>
          </w:p>
        </w:tc>
        <w:tc>
          <w:tcPr>
            <w:tcW w:w="4580" w:type="dxa"/>
            <w:vMerge/>
            <w:vAlign w:val="center"/>
          </w:tcPr>
          <w:p w:rsidR="00BF4FB9" w:rsidRPr="00190E52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4B0ADC">
        <w:tc>
          <w:tcPr>
            <w:tcW w:w="3358" w:type="dxa"/>
            <w:vMerge w:val="restart"/>
          </w:tcPr>
          <w:p w:rsidR="0027500A" w:rsidRPr="004B0ADC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="0027500A" w:rsidRPr="004B0ADC">
              <w:rPr>
                <w:rFonts w:ascii="Times New Roman" w:hAnsi="Times New Roman" w:cs="Times New Roman"/>
                <w:sz w:val="28"/>
                <w:szCs w:val="28"/>
              </w:rPr>
              <w:t>Назиевское</w:t>
            </w:r>
            <w:proofErr w:type="spellEnd"/>
            <w:r w:rsidR="0027500A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2546" w:type="dxa"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4302" w:type="dxa"/>
          </w:tcPr>
          <w:p w:rsidR="0027500A" w:rsidRPr="00190E52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азия, Комсомольский пр., 10</w:t>
            </w:r>
          </w:p>
        </w:tc>
        <w:tc>
          <w:tcPr>
            <w:tcW w:w="4580" w:type="dxa"/>
            <w:vMerge w:val="restart"/>
          </w:tcPr>
          <w:p w:rsidR="0027500A" w:rsidRPr="00190E52" w:rsidRDefault="00A47960" w:rsidP="004B0A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Назиевский</w:t>
            </w:r>
            <w:proofErr w:type="spellEnd"/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Вестник» </w:t>
            </w:r>
            <w:r w:rsidR="004B0ADC" w:rsidRPr="00190E52">
              <w:rPr>
                <w:rFonts w:ascii="Times New Roman" w:hAnsi="Times New Roman" w:cs="Times New Roman"/>
                <w:sz w:val="28"/>
                <w:szCs w:val="28"/>
              </w:rPr>
              <w:t>№6(43) от 28.07.2017 года</w:t>
            </w:r>
          </w:p>
        </w:tc>
      </w:tr>
      <w:tr w:rsidR="0027500A" w:rsidRPr="004B0ADC" w:rsidTr="00874CBF">
        <w:tc>
          <w:tcPr>
            <w:tcW w:w="3358" w:type="dxa"/>
            <w:vMerge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302" w:type="dxa"/>
          </w:tcPr>
          <w:p w:rsidR="0027500A" w:rsidRPr="00190E52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азия, ул.Вокзальная,  д.6</w:t>
            </w:r>
          </w:p>
        </w:tc>
        <w:tc>
          <w:tcPr>
            <w:tcW w:w="4580" w:type="dxa"/>
            <w:vMerge/>
            <w:vAlign w:val="center"/>
          </w:tcPr>
          <w:p w:rsidR="0027500A" w:rsidRPr="00190E52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874CBF">
        <w:tc>
          <w:tcPr>
            <w:tcW w:w="3358" w:type="dxa"/>
            <w:vMerge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302" w:type="dxa"/>
          </w:tcPr>
          <w:p w:rsidR="0027500A" w:rsidRPr="00190E52" w:rsidRDefault="0092627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азия, 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дания </w:t>
            </w:r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ул.Есенина, д.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4580" w:type="dxa"/>
            <w:vMerge/>
            <w:vAlign w:val="center"/>
          </w:tcPr>
          <w:p w:rsidR="0027500A" w:rsidRPr="00190E52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874CBF">
        <w:tc>
          <w:tcPr>
            <w:tcW w:w="3358" w:type="dxa"/>
            <w:vMerge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27500A" w:rsidRPr="004B0ADC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302" w:type="dxa"/>
          </w:tcPr>
          <w:p w:rsidR="0027500A" w:rsidRPr="00190E52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190E52">
              <w:rPr>
                <w:rFonts w:ascii="Times New Roman" w:hAnsi="Times New Roman" w:cs="Times New Roman"/>
                <w:sz w:val="28"/>
                <w:szCs w:val="28"/>
              </w:rPr>
              <w:t>азия, Школьный пр., д.12</w:t>
            </w:r>
          </w:p>
        </w:tc>
        <w:tc>
          <w:tcPr>
            <w:tcW w:w="4580" w:type="dxa"/>
            <w:vMerge/>
            <w:vAlign w:val="center"/>
          </w:tcPr>
          <w:p w:rsidR="0027500A" w:rsidRPr="00190E52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4B0ADC">
        <w:tc>
          <w:tcPr>
            <w:tcW w:w="3358" w:type="dxa"/>
            <w:vMerge w:val="restart"/>
          </w:tcPr>
          <w:p w:rsidR="00053396" w:rsidRPr="004B0ADC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2546" w:type="dxa"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302" w:type="dxa"/>
          </w:tcPr>
          <w:p w:rsidR="00053396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ум, ул.Советская, д. 3а</w:t>
            </w:r>
          </w:p>
        </w:tc>
        <w:tc>
          <w:tcPr>
            <w:tcW w:w="4580" w:type="dxa"/>
            <w:vMerge w:val="restart"/>
          </w:tcPr>
          <w:p w:rsidR="00053396" w:rsidRPr="00190E52" w:rsidRDefault="00C4646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«Вестник муниципального образования Шумское сельское поселение </w:t>
            </w:r>
            <w:r w:rsidR="00316649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 Кировского муниципального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49" w:rsidRPr="00190E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 </w:t>
            </w:r>
            <w:r w:rsidR="00316649" w:rsidRPr="00190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7D2A" w:rsidRPr="00190E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90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649" w:rsidRPr="00190E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7D2A" w:rsidRPr="00190E52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="00053396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) от </w:t>
            </w:r>
            <w:r w:rsidR="00267D2A" w:rsidRPr="00190E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F2D68" w:rsidRPr="00190E5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316649" w:rsidRPr="00190E5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67D2A" w:rsidRPr="00190E52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053396" w:rsidRPr="00190E5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053396" w:rsidRPr="004B0ADC" w:rsidTr="00874CBF">
        <w:tc>
          <w:tcPr>
            <w:tcW w:w="3358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302" w:type="dxa"/>
          </w:tcPr>
          <w:p w:rsidR="00053396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ум, ул.Советская, д. 22</w:t>
            </w:r>
          </w:p>
        </w:tc>
        <w:tc>
          <w:tcPr>
            <w:tcW w:w="4580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874CBF">
        <w:tc>
          <w:tcPr>
            <w:tcW w:w="3358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302" w:type="dxa"/>
          </w:tcPr>
          <w:p w:rsidR="00053396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4B0AD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овый Быт, ул. Волховская, д.16</w:t>
            </w:r>
          </w:p>
        </w:tc>
        <w:tc>
          <w:tcPr>
            <w:tcW w:w="4580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874CBF">
        <w:tc>
          <w:tcPr>
            <w:tcW w:w="3358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302" w:type="dxa"/>
          </w:tcPr>
          <w:p w:rsidR="00053396" w:rsidRPr="004B0ADC" w:rsidRDefault="00267D2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онцы, ул. Плитная, д.10</w:t>
            </w:r>
          </w:p>
        </w:tc>
        <w:tc>
          <w:tcPr>
            <w:tcW w:w="4580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874CBF">
        <w:tc>
          <w:tcPr>
            <w:tcW w:w="3358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302" w:type="dxa"/>
          </w:tcPr>
          <w:p w:rsidR="00053396" w:rsidRPr="004B0ADC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D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3396" w:rsidRPr="004B0ADC">
              <w:rPr>
                <w:rFonts w:ascii="Times New Roman" w:hAnsi="Times New Roman" w:cs="Times New Roman"/>
                <w:sz w:val="28"/>
                <w:szCs w:val="28"/>
              </w:rPr>
              <w:t>орка, д.1</w:t>
            </w:r>
          </w:p>
        </w:tc>
        <w:tc>
          <w:tcPr>
            <w:tcW w:w="4580" w:type="dxa"/>
            <w:vMerge/>
            <w:vAlign w:val="center"/>
          </w:tcPr>
          <w:p w:rsidR="00053396" w:rsidRPr="004B0ADC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92F" w:rsidRPr="004B0ADC" w:rsidRDefault="005F592F">
      <w:pPr>
        <w:rPr>
          <w:rFonts w:ascii="Times New Roman" w:hAnsi="Times New Roman" w:cs="Times New Roman"/>
          <w:sz w:val="28"/>
          <w:szCs w:val="28"/>
        </w:rPr>
      </w:pPr>
    </w:p>
    <w:sectPr w:rsidR="005F592F" w:rsidRPr="004B0ADC" w:rsidSect="005F59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460"/>
    <w:multiLevelType w:val="hybridMultilevel"/>
    <w:tmpl w:val="69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92F"/>
    <w:rsid w:val="00053396"/>
    <w:rsid w:val="000744CA"/>
    <w:rsid w:val="000841C0"/>
    <w:rsid w:val="00095981"/>
    <w:rsid w:val="000A3B50"/>
    <w:rsid w:val="000A41BD"/>
    <w:rsid w:val="000B039D"/>
    <w:rsid w:val="000D0F9E"/>
    <w:rsid w:val="000D7651"/>
    <w:rsid w:val="001601CF"/>
    <w:rsid w:val="00166F6C"/>
    <w:rsid w:val="00181DF3"/>
    <w:rsid w:val="00190E52"/>
    <w:rsid w:val="001A508F"/>
    <w:rsid w:val="001C0F60"/>
    <w:rsid w:val="001F1D74"/>
    <w:rsid w:val="001F2D68"/>
    <w:rsid w:val="0025215C"/>
    <w:rsid w:val="00255A21"/>
    <w:rsid w:val="00267D2A"/>
    <w:rsid w:val="0027500A"/>
    <w:rsid w:val="002A31E6"/>
    <w:rsid w:val="002C17C1"/>
    <w:rsid w:val="002E5BC0"/>
    <w:rsid w:val="00316649"/>
    <w:rsid w:val="00324D85"/>
    <w:rsid w:val="0034032A"/>
    <w:rsid w:val="00351094"/>
    <w:rsid w:val="003633D3"/>
    <w:rsid w:val="00370644"/>
    <w:rsid w:val="00395E4D"/>
    <w:rsid w:val="00396109"/>
    <w:rsid w:val="003A0B5E"/>
    <w:rsid w:val="003E396F"/>
    <w:rsid w:val="003E4A73"/>
    <w:rsid w:val="00412799"/>
    <w:rsid w:val="004148E6"/>
    <w:rsid w:val="004906F0"/>
    <w:rsid w:val="004B0ADC"/>
    <w:rsid w:val="004B625E"/>
    <w:rsid w:val="004C63B9"/>
    <w:rsid w:val="004D4ED6"/>
    <w:rsid w:val="004F287F"/>
    <w:rsid w:val="00510D49"/>
    <w:rsid w:val="0052480D"/>
    <w:rsid w:val="00562BA8"/>
    <w:rsid w:val="00583E80"/>
    <w:rsid w:val="005A5506"/>
    <w:rsid w:val="005F592F"/>
    <w:rsid w:val="00600440"/>
    <w:rsid w:val="00602FAC"/>
    <w:rsid w:val="00626605"/>
    <w:rsid w:val="00627422"/>
    <w:rsid w:val="00650D87"/>
    <w:rsid w:val="006736C5"/>
    <w:rsid w:val="00681BE4"/>
    <w:rsid w:val="00686A00"/>
    <w:rsid w:val="006915C0"/>
    <w:rsid w:val="006E74D2"/>
    <w:rsid w:val="00704727"/>
    <w:rsid w:val="007111A5"/>
    <w:rsid w:val="00734A60"/>
    <w:rsid w:val="007436C2"/>
    <w:rsid w:val="00773F6A"/>
    <w:rsid w:val="00781B64"/>
    <w:rsid w:val="007853E8"/>
    <w:rsid w:val="007F5C47"/>
    <w:rsid w:val="007F6897"/>
    <w:rsid w:val="00812A87"/>
    <w:rsid w:val="00813065"/>
    <w:rsid w:val="0082562A"/>
    <w:rsid w:val="00874CBF"/>
    <w:rsid w:val="00875A2D"/>
    <w:rsid w:val="008B6AAC"/>
    <w:rsid w:val="008C0A23"/>
    <w:rsid w:val="008D1EC1"/>
    <w:rsid w:val="008D2974"/>
    <w:rsid w:val="008E741C"/>
    <w:rsid w:val="009143BC"/>
    <w:rsid w:val="0092627A"/>
    <w:rsid w:val="00933C22"/>
    <w:rsid w:val="00941E0A"/>
    <w:rsid w:val="00952D70"/>
    <w:rsid w:val="009572D1"/>
    <w:rsid w:val="00992173"/>
    <w:rsid w:val="009B37F5"/>
    <w:rsid w:val="009C0D33"/>
    <w:rsid w:val="009C3D1F"/>
    <w:rsid w:val="009D3783"/>
    <w:rsid w:val="00A10129"/>
    <w:rsid w:val="00A2549A"/>
    <w:rsid w:val="00A47960"/>
    <w:rsid w:val="00A67FCC"/>
    <w:rsid w:val="00A83ED1"/>
    <w:rsid w:val="00A8547A"/>
    <w:rsid w:val="00A860BE"/>
    <w:rsid w:val="00A95E0C"/>
    <w:rsid w:val="00AA11B4"/>
    <w:rsid w:val="00AB0AA9"/>
    <w:rsid w:val="00AD6E6D"/>
    <w:rsid w:val="00B0729D"/>
    <w:rsid w:val="00B32E56"/>
    <w:rsid w:val="00B71BE8"/>
    <w:rsid w:val="00B734E5"/>
    <w:rsid w:val="00B80464"/>
    <w:rsid w:val="00BA4428"/>
    <w:rsid w:val="00BF1F57"/>
    <w:rsid w:val="00BF4FB9"/>
    <w:rsid w:val="00C4646B"/>
    <w:rsid w:val="00C51ACB"/>
    <w:rsid w:val="00C67F22"/>
    <w:rsid w:val="00C7095C"/>
    <w:rsid w:val="00CB6466"/>
    <w:rsid w:val="00CD34AE"/>
    <w:rsid w:val="00CD404F"/>
    <w:rsid w:val="00D00B17"/>
    <w:rsid w:val="00D222AE"/>
    <w:rsid w:val="00D278F9"/>
    <w:rsid w:val="00D3289F"/>
    <w:rsid w:val="00D34F19"/>
    <w:rsid w:val="00D40739"/>
    <w:rsid w:val="00D53DE5"/>
    <w:rsid w:val="00D8076A"/>
    <w:rsid w:val="00DB2DB2"/>
    <w:rsid w:val="00DD7C22"/>
    <w:rsid w:val="00DE3A04"/>
    <w:rsid w:val="00DF069B"/>
    <w:rsid w:val="00E948BD"/>
    <w:rsid w:val="00EA26C5"/>
    <w:rsid w:val="00EB4F1E"/>
    <w:rsid w:val="00EC1638"/>
    <w:rsid w:val="00F144BD"/>
    <w:rsid w:val="00F3704F"/>
    <w:rsid w:val="00F43C40"/>
    <w:rsid w:val="00F56C2A"/>
    <w:rsid w:val="00F61704"/>
    <w:rsid w:val="00F775E1"/>
    <w:rsid w:val="00F81A48"/>
    <w:rsid w:val="00F84498"/>
    <w:rsid w:val="00FC0FEA"/>
    <w:rsid w:val="00FC45E7"/>
    <w:rsid w:val="00FE5AF2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92F"/>
    <w:pPr>
      <w:ind w:left="720"/>
      <w:contextualSpacing/>
    </w:pPr>
  </w:style>
  <w:style w:type="paragraph" w:styleId="a5">
    <w:name w:val="No Spacing"/>
    <w:uiPriority w:val="1"/>
    <w:qFormat/>
    <w:rsid w:val="00B072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F45-A83F-4989-84C8-DFD39C1C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a_uv</dc:creator>
  <cp:keywords/>
  <dc:description/>
  <cp:lastModifiedBy>astudinova_ov</cp:lastModifiedBy>
  <cp:revision>102</cp:revision>
  <dcterms:created xsi:type="dcterms:W3CDTF">2015-07-17T07:17:00Z</dcterms:created>
  <dcterms:modified xsi:type="dcterms:W3CDTF">2017-07-31T13:30:00Z</dcterms:modified>
</cp:coreProperties>
</file>